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97194" w14:textId="77777777" w:rsidR="000C6391" w:rsidRDefault="00000000">
      <w:pPr>
        <w:ind w:left="360"/>
        <w:jc w:val="center"/>
        <w:rPr>
          <w:b/>
        </w:rPr>
      </w:pPr>
      <w:r>
        <w:rPr>
          <w:noProof/>
        </w:rPr>
        <w:pict w14:anchorId="433B46C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.6pt;margin-top:-38.6pt;width:423pt;height:27.75pt;z-index:1" stroked="f">
            <v:textbox style="mso-next-textbox:#_x0000_s1026">
              <w:txbxContent>
                <w:p w14:paraId="3440210B" w14:textId="77777777" w:rsidR="004B2565" w:rsidRDefault="004B2565" w:rsidP="00784F6C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Załącznik nr 2</w:t>
                  </w:r>
                </w:p>
                <w:p w14:paraId="1B406F33" w14:textId="65C90510" w:rsidR="004B2565" w:rsidRDefault="004B2565" w:rsidP="00E2776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 Procedury rekrutacji do klasy I Szkoły Podstawowej  im. Janusza Korczaka w Piechcinie</w:t>
                  </w:r>
                  <w:r w:rsidR="00E2776B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>na rok szkolny 20</w:t>
                  </w:r>
                  <w:r w:rsidR="00E2776B">
                    <w:rPr>
                      <w:sz w:val="16"/>
                      <w:szCs w:val="16"/>
                    </w:rPr>
                    <w:t>2</w:t>
                  </w:r>
                  <w:r w:rsidR="00EC3B8E">
                    <w:rPr>
                      <w:sz w:val="16"/>
                      <w:szCs w:val="16"/>
                    </w:rPr>
                    <w:t>5</w:t>
                  </w:r>
                  <w:r>
                    <w:rPr>
                      <w:sz w:val="16"/>
                      <w:szCs w:val="16"/>
                    </w:rPr>
                    <w:t>/202</w:t>
                  </w:r>
                  <w:r w:rsidR="00EC3B8E">
                    <w:rPr>
                      <w:sz w:val="16"/>
                      <w:szCs w:val="16"/>
                    </w:rPr>
                    <w:t>6</w:t>
                  </w:r>
                </w:p>
                <w:p w14:paraId="11F6C6F4" w14:textId="77777777" w:rsidR="004B2565" w:rsidRDefault="004B2565"/>
              </w:txbxContent>
            </v:textbox>
          </v:shape>
        </w:pict>
      </w:r>
    </w:p>
    <w:p w14:paraId="5417D6E0" w14:textId="77777777" w:rsidR="004B2565" w:rsidRDefault="004B2565">
      <w:pPr>
        <w:ind w:left="360"/>
        <w:jc w:val="center"/>
        <w:rPr>
          <w:b/>
          <w:lang w:eastAsia="en-US"/>
        </w:rPr>
      </w:pPr>
      <w:r>
        <w:rPr>
          <w:b/>
        </w:rPr>
        <w:t xml:space="preserve">WNIOSEK   O  PRZYJĘCIE DZIECKA DO SZKOŁY PODSTAWOWEJ </w:t>
      </w:r>
    </w:p>
    <w:p w14:paraId="319B3641" w14:textId="77777777" w:rsidR="004B2565" w:rsidRDefault="00000000" w:rsidP="000C6391">
      <w:pPr>
        <w:ind w:right="-290"/>
        <w:jc w:val="center"/>
        <w:rPr>
          <w:b/>
        </w:rPr>
      </w:pPr>
      <w:r>
        <w:rPr>
          <w:noProof/>
        </w:rPr>
        <w:pict w14:anchorId="2A7D1E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73.1pt;margin-top:2.05pt;width:55.5pt;height:47.05pt;z-index:-1;mso-position-horizontal-relative:text;mso-position-vertical-relative:text">
            <v:imagedata r:id="rId8" o:title=""/>
          </v:shape>
        </w:pict>
      </w:r>
      <w:r w:rsidR="004B2565" w:rsidRPr="008D7F33">
        <w:rPr>
          <w:b/>
        </w:rPr>
        <w:t>I</w:t>
      </w:r>
      <w:r w:rsidR="004B2565">
        <w:rPr>
          <w:b/>
        </w:rPr>
        <w:t>M. JANUSZA KORCZAKA W PIECHCINIE</w:t>
      </w:r>
    </w:p>
    <w:p w14:paraId="509B84F4" w14:textId="77777777" w:rsidR="00D43F01" w:rsidRDefault="00D43F01" w:rsidP="000C6391">
      <w:pPr>
        <w:ind w:right="-290"/>
        <w:jc w:val="center"/>
        <w:rPr>
          <w:b/>
        </w:rPr>
      </w:pPr>
    </w:p>
    <w:p w14:paraId="794877CD" w14:textId="77777777" w:rsidR="000C6391" w:rsidRDefault="000C6391" w:rsidP="00E45830">
      <w:pPr>
        <w:spacing w:line="360" w:lineRule="auto"/>
        <w:ind w:right="-290"/>
        <w:rPr>
          <w:b/>
        </w:rPr>
      </w:pPr>
    </w:p>
    <w:p w14:paraId="6C28FAA4" w14:textId="77777777" w:rsidR="004B2565" w:rsidRPr="00D43F01" w:rsidRDefault="004B2565" w:rsidP="00D43F01">
      <w:pPr>
        <w:pStyle w:val="Akapitzlist"/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>Nazwisko  dziecka  -  ………………………………………………………………………</w:t>
      </w:r>
    </w:p>
    <w:p w14:paraId="7B24597D" w14:textId="77777777" w:rsidR="004B2565" w:rsidRPr="00D43F01" w:rsidRDefault="004B2565" w:rsidP="00D43F01">
      <w:pPr>
        <w:pStyle w:val="Akapitzlist"/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>Imi</w:t>
      </w:r>
      <w:r w:rsidR="00D43F01" w:rsidRPr="00D43F01">
        <w:rPr>
          <w:rFonts w:ascii="Times New Roman" w:hAnsi="Times New Roman"/>
          <w:sz w:val="24"/>
          <w:szCs w:val="24"/>
        </w:rPr>
        <w:t>ę</w:t>
      </w:r>
      <w:r w:rsidRPr="00D43F01">
        <w:rPr>
          <w:rFonts w:ascii="Times New Roman" w:hAnsi="Times New Roman"/>
          <w:sz w:val="24"/>
          <w:szCs w:val="24"/>
        </w:rPr>
        <w:t xml:space="preserve">   dziecka      -  ……………………………</w:t>
      </w:r>
      <w:r w:rsidR="00D43F01">
        <w:rPr>
          <w:rFonts w:ascii="Times New Roman" w:hAnsi="Times New Roman"/>
          <w:sz w:val="24"/>
          <w:szCs w:val="24"/>
        </w:rPr>
        <w:t>…</w:t>
      </w:r>
      <w:r w:rsidRPr="00D43F01">
        <w:rPr>
          <w:rFonts w:ascii="Times New Roman" w:hAnsi="Times New Roman"/>
          <w:sz w:val="24"/>
          <w:szCs w:val="24"/>
        </w:rPr>
        <w:t>…………………………..………….….</w:t>
      </w:r>
    </w:p>
    <w:p w14:paraId="3C8A109D" w14:textId="77777777" w:rsidR="004B2565" w:rsidRPr="00D43F01" w:rsidRDefault="004B2565" w:rsidP="00D43F01">
      <w:pPr>
        <w:pStyle w:val="Akapitzlist"/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 xml:space="preserve">Data </w:t>
      </w:r>
      <w:r w:rsidR="00D43F01" w:rsidRPr="00D43F01">
        <w:rPr>
          <w:rFonts w:ascii="Times New Roman" w:hAnsi="Times New Roman"/>
          <w:sz w:val="24"/>
          <w:szCs w:val="24"/>
        </w:rPr>
        <w:t>urodze</w:t>
      </w:r>
      <w:r w:rsidR="00D43F01">
        <w:rPr>
          <w:rFonts w:ascii="Times New Roman" w:hAnsi="Times New Roman"/>
          <w:sz w:val="24"/>
          <w:szCs w:val="24"/>
        </w:rPr>
        <w:t xml:space="preserve">nia </w:t>
      </w:r>
      <w:r w:rsidRPr="00D43F01">
        <w:rPr>
          <w:rFonts w:ascii="Times New Roman" w:hAnsi="Times New Roman"/>
          <w:sz w:val="24"/>
          <w:szCs w:val="24"/>
        </w:rPr>
        <w:t>-   ……………………</w:t>
      </w:r>
      <w:r w:rsidR="00D43F01">
        <w:rPr>
          <w:rFonts w:ascii="Times New Roman" w:hAnsi="Times New Roman"/>
          <w:sz w:val="24"/>
          <w:szCs w:val="24"/>
        </w:rPr>
        <w:t>……………..</w:t>
      </w:r>
      <w:r w:rsidRPr="00D43F01">
        <w:rPr>
          <w:rFonts w:ascii="Times New Roman" w:hAnsi="Times New Roman"/>
          <w:sz w:val="24"/>
          <w:szCs w:val="24"/>
        </w:rPr>
        <w:t>………………………………………</w:t>
      </w:r>
    </w:p>
    <w:tbl>
      <w:tblPr>
        <w:tblpPr w:leftFromText="141" w:rightFromText="141" w:vertAnchor="text" w:horzAnchor="page" w:tblpX="4753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"/>
        <w:gridCol w:w="281"/>
        <w:gridCol w:w="280"/>
        <w:gridCol w:w="281"/>
        <w:gridCol w:w="280"/>
        <w:gridCol w:w="281"/>
        <w:gridCol w:w="280"/>
        <w:gridCol w:w="281"/>
        <w:gridCol w:w="280"/>
        <w:gridCol w:w="281"/>
        <w:gridCol w:w="280"/>
      </w:tblGrid>
      <w:tr w:rsidR="00D43F01" w:rsidRPr="00D43F01" w14:paraId="0F03BB47" w14:textId="77777777" w:rsidTr="00D43F01">
        <w:trPr>
          <w:trHeight w:val="273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28C9" w14:textId="77777777" w:rsidR="00D43F01" w:rsidRPr="00D43F01" w:rsidRDefault="00D43F01" w:rsidP="00D43F01">
            <w:pPr>
              <w:spacing w:line="360" w:lineRule="auto"/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6104" w14:textId="77777777" w:rsidR="00D43F01" w:rsidRPr="00D43F01" w:rsidRDefault="00D43F01" w:rsidP="00D43F01">
            <w:pPr>
              <w:spacing w:line="360" w:lineRule="auto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A08E" w14:textId="77777777" w:rsidR="00D43F01" w:rsidRPr="00D43F01" w:rsidRDefault="00D43F01" w:rsidP="00D43F01">
            <w:pPr>
              <w:spacing w:line="360" w:lineRule="auto"/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5A14" w14:textId="77777777" w:rsidR="00D43F01" w:rsidRPr="00D43F01" w:rsidRDefault="00D43F01" w:rsidP="00D43F01">
            <w:pPr>
              <w:spacing w:line="360" w:lineRule="auto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79B8" w14:textId="77777777" w:rsidR="00D43F01" w:rsidRPr="00D43F01" w:rsidRDefault="00D43F01" w:rsidP="00D43F01">
            <w:pPr>
              <w:spacing w:line="360" w:lineRule="auto"/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57A7C" w14:textId="77777777" w:rsidR="00D43F01" w:rsidRPr="00D43F01" w:rsidRDefault="00D43F01" w:rsidP="00D43F01">
            <w:pPr>
              <w:spacing w:line="360" w:lineRule="auto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BD96" w14:textId="77777777" w:rsidR="00D43F01" w:rsidRPr="00D43F01" w:rsidRDefault="00D43F01" w:rsidP="00D43F01">
            <w:pPr>
              <w:spacing w:line="360" w:lineRule="auto"/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1BD4" w14:textId="77777777" w:rsidR="00D43F01" w:rsidRPr="00D43F01" w:rsidRDefault="00D43F01" w:rsidP="00D43F01">
            <w:pPr>
              <w:spacing w:line="360" w:lineRule="auto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E62EA" w14:textId="77777777" w:rsidR="00D43F01" w:rsidRPr="00D43F01" w:rsidRDefault="00D43F01" w:rsidP="00D43F01">
            <w:pPr>
              <w:spacing w:line="360" w:lineRule="auto"/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8F1E" w14:textId="77777777" w:rsidR="00D43F01" w:rsidRPr="00D43F01" w:rsidRDefault="00D43F01" w:rsidP="00D43F01">
            <w:pPr>
              <w:spacing w:line="360" w:lineRule="auto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18CA" w14:textId="77777777" w:rsidR="00D43F01" w:rsidRPr="00D43F01" w:rsidRDefault="00D43F01" w:rsidP="00D43F01">
            <w:pPr>
              <w:spacing w:line="360" w:lineRule="auto"/>
            </w:pPr>
          </w:p>
        </w:tc>
      </w:tr>
    </w:tbl>
    <w:p w14:paraId="1D345E9F" w14:textId="77777777" w:rsidR="007E28F2" w:rsidRPr="00D43F01" w:rsidRDefault="004B2565" w:rsidP="00D43F01">
      <w:pPr>
        <w:pStyle w:val="Akapitzlist"/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 xml:space="preserve">Numer  PESEL       </w:t>
      </w:r>
    </w:p>
    <w:p w14:paraId="7D1ECCB4" w14:textId="77777777" w:rsidR="004B2565" w:rsidRPr="00D43F01" w:rsidRDefault="004B2565" w:rsidP="00D43F01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21A01884" w14:textId="77777777" w:rsidR="00D43F01" w:rsidRPr="00D43F01" w:rsidRDefault="00D43F01" w:rsidP="00D43F01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>Adres zamieszkania dziecka ………………………………………………………………</w:t>
      </w:r>
    </w:p>
    <w:p w14:paraId="15D95500" w14:textId="77777777" w:rsidR="004B2565" w:rsidRPr="00D43F01" w:rsidRDefault="004B2565" w:rsidP="00D43F01">
      <w:pPr>
        <w:pStyle w:val="Akapitzlist"/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 xml:space="preserve">Imiona i nazwiska   rodziców / prawnych opiekunów dziecka     </w:t>
      </w:r>
    </w:p>
    <w:p w14:paraId="4D9E9AB2" w14:textId="77777777" w:rsidR="004B2565" w:rsidRPr="00D43F01" w:rsidRDefault="004B2565" w:rsidP="00D43F01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 xml:space="preserve">                                     -   matki  ……………………………………………………………….</w:t>
      </w:r>
    </w:p>
    <w:p w14:paraId="58A17342" w14:textId="77777777" w:rsidR="004B2565" w:rsidRPr="00D43F01" w:rsidRDefault="004B2565" w:rsidP="00D43F01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 xml:space="preserve">                         -   ojca    ……………………………………………………………….</w:t>
      </w:r>
    </w:p>
    <w:p w14:paraId="44CF8797" w14:textId="77777777" w:rsidR="00E2776B" w:rsidRPr="00D43F01" w:rsidRDefault="00E2776B" w:rsidP="00D43F01">
      <w:pPr>
        <w:pStyle w:val="Akapitzlist"/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>7.    Adres zamieszkania rodziców/ prawnych opiekunów dziecka</w:t>
      </w:r>
    </w:p>
    <w:p w14:paraId="689172CF" w14:textId="77777777" w:rsidR="00E2776B" w:rsidRPr="00D43F01" w:rsidRDefault="00E2776B" w:rsidP="00D43F01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 xml:space="preserve">                                     -   matki  ……………………………………………………………….</w:t>
      </w:r>
    </w:p>
    <w:p w14:paraId="2EEE6FED" w14:textId="77777777" w:rsidR="00E2776B" w:rsidRPr="00D43F01" w:rsidRDefault="00E2776B" w:rsidP="00D43F01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 xml:space="preserve">                         -   ojca    ……………………………………………………………….</w:t>
      </w:r>
    </w:p>
    <w:p w14:paraId="0C48B330" w14:textId="77777777" w:rsidR="00E2776B" w:rsidRPr="00D43F01" w:rsidRDefault="004B2565" w:rsidP="00D43F01">
      <w:pPr>
        <w:pStyle w:val="Akapitzlist"/>
        <w:numPr>
          <w:ilvl w:val="0"/>
          <w:numId w:val="18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 xml:space="preserve">Telefon  kontaktowy  do  rodziców / prawnych  opiekunów </w:t>
      </w:r>
    </w:p>
    <w:p w14:paraId="5C0EF4FA" w14:textId="77777777" w:rsidR="00E2776B" w:rsidRPr="00D43F01" w:rsidRDefault="00E2776B" w:rsidP="00D43F01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 xml:space="preserve">                         -   matki   ………………………………………………………………</w:t>
      </w:r>
    </w:p>
    <w:p w14:paraId="44D91208" w14:textId="77777777" w:rsidR="004B2565" w:rsidRPr="00D43F01" w:rsidRDefault="00E2776B" w:rsidP="00D43F01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 xml:space="preserve">                         -   ojca    ……………………………………………………………….</w:t>
      </w:r>
    </w:p>
    <w:p w14:paraId="5695965F" w14:textId="77777777" w:rsidR="00E45830" w:rsidRDefault="004B2565" w:rsidP="0056712E">
      <w:pPr>
        <w:pStyle w:val="Akapitzlist"/>
        <w:numPr>
          <w:ilvl w:val="0"/>
          <w:numId w:val="18"/>
        </w:numPr>
        <w:spacing w:after="0" w:line="360" w:lineRule="auto"/>
        <w:ind w:left="360"/>
        <w:rPr>
          <w:rFonts w:ascii="Times New Roman" w:hAnsi="Times New Roman"/>
          <w:sz w:val="24"/>
          <w:szCs w:val="24"/>
          <w:lang w:val="de-DE"/>
        </w:rPr>
      </w:pPr>
      <w:r w:rsidRPr="00D43F01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43F01">
        <w:rPr>
          <w:rFonts w:ascii="Times New Roman" w:hAnsi="Times New Roman"/>
          <w:sz w:val="24"/>
          <w:szCs w:val="24"/>
          <w:lang w:val="de-DE"/>
        </w:rPr>
        <w:t>Adres</w:t>
      </w:r>
      <w:proofErr w:type="spellEnd"/>
      <w:r w:rsidR="00E2776B" w:rsidRPr="00D43F01">
        <w:rPr>
          <w:rFonts w:ascii="Times New Roman" w:hAnsi="Times New Roman"/>
          <w:sz w:val="24"/>
          <w:szCs w:val="24"/>
          <w:lang w:val="de-DE"/>
        </w:rPr>
        <w:t xml:space="preserve"> (y) </w:t>
      </w:r>
      <w:r w:rsidRPr="00D43F01">
        <w:rPr>
          <w:rFonts w:ascii="Times New Roman" w:hAnsi="Times New Roman"/>
          <w:sz w:val="24"/>
          <w:szCs w:val="24"/>
          <w:lang w:val="de-DE"/>
        </w:rPr>
        <w:t xml:space="preserve"> e- mail </w:t>
      </w:r>
      <w:proofErr w:type="spellStart"/>
      <w:r w:rsidR="00E2776B" w:rsidRPr="00D43F01">
        <w:rPr>
          <w:rFonts w:ascii="Times New Roman" w:hAnsi="Times New Roman"/>
          <w:sz w:val="24"/>
          <w:szCs w:val="24"/>
          <w:lang w:val="de-DE"/>
        </w:rPr>
        <w:t>rodziców</w:t>
      </w:r>
      <w:proofErr w:type="spellEnd"/>
      <w:r w:rsidR="00E2776B" w:rsidRPr="00D43F01">
        <w:rPr>
          <w:rFonts w:ascii="Times New Roman" w:hAnsi="Times New Roman"/>
          <w:sz w:val="24"/>
          <w:szCs w:val="24"/>
          <w:lang w:val="de-DE"/>
        </w:rPr>
        <w:t xml:space="preserve"> / </w:t>
      </w:r>
      <w:proofErr w:type="spellStart"/>
      <w:r w:rsidR="00E2776B" w:rsidRPr="00D43F01">
        <w:rPr>
          <w:rFonts w:ascii="Times New Roman" w:hAnsi="Times New Roman"/>
          <w:sz w:val="24"/>
          <w:szCs w:val="24"/>
          <w:lang w:val="de-DE"/>
        </w:rPr>
        <w:t>prawnych</w:t>
      </w:r>
      <w:proofErr w:type="spellEnd"/>
      <w:r w:rsidR="00E2776B" w:rsidRPr="00D43F01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E2776B" w:rsidRPr="00D43F01">
        <w:rPr>
          <w:rFonts w:ascii="Times New Roman" w:hAnsi="Times New Roman"/>
          <w:sz w:val="24"/>
          <w:szCs w:val="24"/>
          <w:lang w:val="de-DE"/>
        </w:rPr>
        <w:t>opiekunów</w:t>
      </w:r>
      <w:proofErr w:type="spellEnd"/>
      <w:r w:rsidR="00E2776B" w:rsidRPr="00D43F01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E45830">
        <w:rPr>
          <w:rFonts w:ascii="Times New Roman" w:hAnsi="Times New Roman"/>
          <w:sz w:val="24"/>
          <w:szCs w:val="24"/>
          <w:lang w:val="de-DE"/>
        </w:rPr>
        <w:t>…………….………………………..</w:t>
      </w:r>
    </w:p>
    <w:p w14:paraId="43B68FB5" w14:textId="77777777" w:rsidR="00D43F01" w:rsidRDefault="004B2565" w:rsidP="00E45830">
      <w:pPr>
        <w:pStyle w:val="Akapitzlist"/>
        <w:spacing w:after="0" w:line="360" w:lineRule="auto"/>
        <w:ind w:left="360"/>
        <w:rPr>
          <w:rFonts w:ascii="Times New Roman" w:hAnsi="Times New Roman"/>
          <w:sz w:val="24"/>
          <w:szCs w:val="24"/>
          <w:lang w:val="de-DE"/>
        </w:rPr>
      </w:pPr>
      <w:r w:rsidRPr="00D43F01">
        <w:rPr>
          <w:rFonts w:ascii="Times New Roman" w:hAnsi="Times New Roman"/>
          <w:sz w:val="24"/>
          <w:szCs w:val="24"/>
          <w:lang w:val="de-DE"/>
        </w:rPr>
        <w:t>………………………………</w:t>
      </w:r>
      <w:r w:rsidR="0056712E">
        <w:rPr>
          <w:rFonts w:ascii="Times New Roman" w:hAnsi="Times New Roman"/>
          <w:sz w:val="24"/>
          <w:szCs w:val="24"/>
          <w:lang w:val="de-DE"/>
        </w:rPr>
        <w:t>…………………………………………..</w:t>
      </w:r>
      <w:r w:rsidRPr="00D43F01">
        <w:rPr>
          <w:rFonts w:ascii="Times New Roman" w:hAnsi="Times New Roman"/>
          <w:sz w:val="24"/>
          <w:szCs w:val="24"/>
          <w:lang w:val="de-DE"/>
        </w:rPr>
        <w:t>……………</w:t>
      </w:r>
      <w:r w:rsidR="00E2776B" w:rsidRPr="00D43F01">
        <w:rPr>
          <w:rFonts w:ascii="Times New Roman" w:hAnsi="Times New Roman"/>
          <w:sz w:val="24"/>
          <w:szCs w:val="24"/>
          <w:lang w:val="de-DE"/>
        </w:rPr>
        <w:t>…</w:t>
      </w:r>
      <w:r w:rsidR="00E45830">
        <w:rPr>
          <w:rFonts w:ascii="Times New Roman" w:hAnsi="Times New Roman"/>
          <w:sz w:val="24"/>
          <w:szCs w:val="24"/>
          <w:lang w:val="de-DE"/>
        </w:rPr>
        <w:t>….</w:t>
      </w:r>
    </w:p>
    <w:p w14:paraId="4DB3DA63" w14:textId="77777777" w:rsidR="00E45830" w:rsidRDefault="00E45830" w:rsidP="00E45830">
      <w:pPr>
        <w:numPr>
          <w:ilvl w:val="0"/>
          <w:numId w:val="18"/>
        </w:numPr>
        <w:ind w:left="425" w:right="-227" w:hanging="568"/>
      </w:pPr>
      <w:r w:rsidRPr="00E45830">
        <w:t>Powód złożenia wniosku  (właściwe podkreślić i dołączyć do wniosku stosowne dokumenty potwierdzające):</w:t>
      </w:r>
    </w:p>
    <w:p w14:paraId="07CDD452" w14:textId="77777777" w:rsidR="00E45830" w:rsidRDefault="00E45830" w:rsidP="00E45830">
      <w:pPr>
        <w:numPr>
          <w:ilvl w:val="0"/>
          <w:numId w:val="3"/>
        </w:numPr>
        <w:tabs>
          <w:tab w:val="clear" w:pos="540"/>
        </w:tabs>
        <w:ind w:left="142" w:right="-227" w:hanging="284"/>
        <w:jc w:val="both"/>
      </w:pPr>
      <w:r w:rsidRPr="00E45830">
        <w:t>Zamieszkiwanie kandydata  na terenie Gminy Barcin   (oświadczenie)</w:t>
      </w:r>
    </w:p>
    <w:p w14:paraId="7E5704C8" w14:textId="3B14E185" w:rsidR="00E45830" w:rsidRDefault="00E45830" w:rsidP="00E45830">
      <w:pPr>
        <w:numPr>
          <w:ilvl w:val="0"/>
          <w:numId w:val="3"/>
        </w:numPr>
        <w:tabs>
          <w:tab w:val="clear" w:pos="540"/>
        </w:tabs>
        <w:ind w:left="142" w:right="-227" w:hanging="284"/>
        <w:jc w:val="both"/>
      </w:pPr>
      <w:r w:rsidRPr="00E45830">
        <w:t>W szkole obowiązek szkolny spełnia rodzeństwo  kandydata (oświadczenie)</w:t>
      </w:r>
    </w:p>
    <w:p w14:paraId="6B5F794B" w14:textId="77777777" w:rsidR="00E45830" w:rsidRDefault="00E45830" w:rsidP="00E45830">
      <w:pPr>
        <w:numPr>
          <w:ilvl w:val="0"/>
          <w:numId w:val="3"/>
        </w:numPr>
        <w:tabs>
          <w:tab w:val="clear" w:pos="540"/>
        </w:tabs>
        <w:ind w:left="142" w:right="-227" w:hanging="284"/>
        <w:jc w:val="both"/>
      </w:pPr>
      <w:r w:rsidRPr="00E45830">
        <w:t xml:space="preserve">Miejsce pracy przynajmniej jednego z rodziców /opiekunów prawnych znajduje się </w:t>
      </w:r>
      <w:r>
        <w:t xml:space="preserve">                           </w:t>
      </w:r>
      <w:r w:rsidRPr="00E45830">
        <w:t xml:space="preserve">w obwodzie szkoły (zaświadczenie o miejscu zatrudnienia jednego  z rodziców/opiekuna prawnego) </w:t>
      </w:r>
    </w:p>
    <w:p w14:paraId="48BD3033" w14:textId="40AC0729" w:rsidR="00E45830" w:rsidRDefault="00E45830" w:rsidP="00E45830">
      <w:pPr>
        <w:numPr>
          <w:ilvl w:val="0"/>
          <w:numId w:val="3"/>
        </w:numPr>
        <w:tabs>
          <w:tab w:val="clear" w:pos="540"/>
        </w:tabs>
        <w:ind w:left="142" w:right="-227" w:hanging="284"/>
        <w:jc w:val="both"/>
      </w:pPr>
      <w:r w:rsidRPr="00E45830">
        <w:t xml:space="preserve">Niepełnosprawność  w rodzinie  (orzeczenie o niepełnosprawności lub o stopniu niepełnosprawności lub orzeczenie równoważne w rozumieniu przepisów ustawy z dnia </w:t>
      </w:r>
      <w:r w:rsidR="00CF40A5">
        <w:t xml:space="preserve">               </w:t>
      </w:r>
      <w:r w:rsidRPr="00E45830">
        <w:t>27 sierpnia 1997 r. o rehabilitacji zawodowej i społecznej oraz zatrudnianiu osób niepełnosprawnych /Dz. U.20</w:t>
      </w:r>
      <w:r w:rsidR="001129DF">
        <w:t>24</w:t>
      </w:r>
      <w:r w:rsidRPr="00E45830">
        <w:t xml:space="preserve"> poz.</w:t>
      </w:r>
      <w:r w:rsidR="001129DF">
        <w:t>44</w:t>
      </w:r>
      <w:r w:rsidR="00CF40A5">
        <w:t>/</w:t>
      </w:r>
      <w:r w:rsidRPr="00E45830">
        <w:t>)</w:t>
      </w:r>
    </w:p>
    <w:p w14:paraId="1CEEFB68" w14:textId="77777777" w:rsidR="00E45830" w:rsidRDefault="00E45830" w:rsidP="00E45830">
      <w:pPr>
        <w:numPr>
          <w:ilvl w:val="0"/>
          <w:numId w:val="3"/>
        </w:numPr>
        <w:tabs>
          <w:tab w:val="clear" w:pos="540"/>
        </w:tabs>
        <w:ind w:left="142" w:right="-227" w:hanging="284"/>
        <w:jc w:val="both"/>
      </w:pPr>
      <w:r w:rsidRPr="00E45830">
        <w:t>Uczęszczanie kandydata do oddziału przedszkolnego, innej formy wychowania przedszkolnego lub przedszkola w Gminie Barcin   (oświadczenie)</w:t>
      </w:r>
    </w:p>
    <w:p w14:paraId="172F8752" w14:textId="77777777" w:rsidR="00E45830" w:rsidRPr="00E45830" w:rsidRDefault="00E45830" w:rsidP="00E45830">
      <w:pPr>
        <w:numPr>
          <w:ilvl w:val="0"/>
          <w:numId w:val="3"/>
        </w:numPr>
        <w:tabs>
          <w:tab w:val="clear" w:pos="540"/>
        </w:tabs>
        <w:ind w:left="142" w:right="-227" w:hanging="284"/>
        <w:jc w:val="both"/>
      </w:pPr>
      <w:r w:rsidRPr="00E45830">
        <w:t xml:space="preserve">inny………………………………………………………………………………………. </w:t>
      </w:r>
    </w:p>
    <w:p w14:paraId="156713A8" w14:textId="77777777" w:rsidR="00E45830" w:rsidRPr="00E45830" w:rsidRDefault="00E45830" w:rsidP="00E45830">
      <w:pPr>
        <w:pStyle w:val="Akapitzlist"/>
        <w:spacing w:after="0" w:line="360" w:lineRule="auto"/>
        <w:ind w:left="360"/>
        <w:rPr>
          <w:rFonts w:ascii="Times New Roman" w:hAnsi="Times New Roman"/>
          <w:sz w:val="24"/>
          <w:szCs w:val="24"/>
          <w:lang w:val="de-DE"/>
        </w:rPr>
      </w:pPr>
    </w:p>
    <w:p w14:paraId="2E69D6B8" w14:textId="77777777" w:rsidR="004B2565" w:rsidRPr="00D43F01" w:rsidRDefault="004B2565" w:rsidP="00D43F01">
      <w:pPr>
        <w:widowControl w:val="0"/>
        <w:suppressAutoHyphens/>
        <w:spacing w:line="360" w:lineRule="auto"/>
        <w:jc w:val="both"/>
        <w:rPr>
          <w:u w:val="single"/>
        </w:rPr>
      </w:pPr>
      <w:r w:rsidRPr="00D43F01">
        <w:rPr>
          <w:u w:val="single"/>
        </w:rPr>
        <w:t xml:space="preserve">                                                                                      </w:t>
      </w:r>
    </w:p>
    <w:p w14:paraId="2D5F1DA6" w14:textId="77777777" w:rsidR="004B2565" w:rsidRPr="00D43F01" w:rsidRDefault="004B2565" w:rsidP="008D7F33">
      <w:pPr>
        <w:widowControl w:val="0"/>
        <w:suppressAutoHyphens/>
        <w:jc w:val="right"/>
        <w:rPr>
          <w:u w:val="single"/>
        </w:rPr>
      </w:pPr>
      <w:r w:rsidRPr="00D43F01">
        <w:rPr>
          <w:u w:val="single"/>
        </w:rPr>
        <w:t xml:space="preserve">…………………………………………………….                                     </w:t>
      </w:r>
    </w:p>
    <w:p w14:paraId="350123C0" w14:textId="77777777" w:rsidR="00D43F01" w:rsidRPr="00E45830" w:rsidRDefault="004B2565" w:rsidP="00E45830">
      <w:pPr>
        <w:jc w:val="right"/>
        <w:outlineLvl w:val="0"/>
      </w:pPr>
      <w:r w:rsidRPr="00D43F01">
        <w:t xml:space="preserve">                                                                    </w:t>
      </w:r>
      <w:r w:rsidRPr="00D43F01">
        <w:rPr>
          <w:i/>
        </w:rPr>
        <w:t>(czytelny podpis wnioskodawcy-rodzica kandydata)</w:t>
      </w:r>
    </w:p>
    <w:p w14:paraId="07C54A4E" w14:textId="77777777" w:rsidR="00D43F01" w:rsidRDefault="00D43F01" w:rsidP="00D43F01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KLAUZULA INFORMACYJNA</w:t>
      </w:r>
    </w:p>
    <w:p w14:paraId="36C045BD" w14:textId="6B5DA516" w:rsidR="00D43F01" w:rsidRDefault="00D43F01" w:rsidP="00D43F01">
      <w:pPr>
        <w:jc w:val="both"/>
      </w:pPr>
      <w: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Nr 119, s. 1 ze zm.) – dalej: „RODO” informuję, że:</w:t>
      </w:r>
    </w:p>
    <w:p w14:paraId="09402E5E" w14:textId="22881695" w:rsidR="00D43F01" w:rsidRDefault="00D43F01" w:rsidP="00D43F0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Administratorem Pani/Pana danych jest Szkoła Podstawowa im. Janusza Korczaka                  w Piechcinie ul. 11 Listopada 5, tel. 52</w:t>
      </w:r>
      <w:r w:rsidR="006756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8</w:t>
      </w:r>
      <w:r w:rsidR="0067568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7229 , </w:t>
      </w:r>
      <w:r>
        <w:rPr>
          <w:rFonts w:ascii="Times New Roman" w:hAnsi="Times New Roman"/>
          <w:sz w:val="24"/>
          <w:szCs w:val="24"/>
          <w:lang w:val="en-GB"/>
        </w:rPr>
        <w:t xml:space="preserve"> e-mail: sekretari</w:t>
      </w:r>
      <w:r w:rsidR="00C61F6A">
        <w:rPr>
          <w:rFonts w:ascii="Times New Roman" w:hAnsi="Times New Roman"/>
          <w:sz w:val="24"/>
          <w:szCs w:val="24"/>
          <w:lang w:val="en-GB"/>
        </w:rPr>
        <w:t>at@sppiechcin</w:t>
      </w:r>
      <w:r>
        <w:rPr>
          <w:rFonts w:ascii="Times New Roman" w:hAnsi="Times New Roman"/>
          <w:sz w:val="24"/>
          <w:szCs w:val="24"/>
          <w:lang w:val="en-GB"/>
        </w:rPr>
        <w:t>.pl.</w:t>
      </w:r>
    </w:p>
    <w:p w14:paraId="7E3F834B" w14:textId="4C37EBB8" w:rsidR="00D43F01" w:rsidRDefault="00D43F01" w:rsidP="00D43F0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-mail: </w:t>
      </w:r>
      <w:r w:rsidR="00291351">
        <w:rPr>
          <w:rFonts w:ascii="Times New Roman" w:hAnsi="Times New Roman"/>
          <w:sz w:val="24"/>
          <w:szCs w:val="24"/>
        </w:rPr>
        <w:t>katarzyna</w:t>
      </w:r>
      <w:r w:rsidR="00975B8F">
        <w:rPr>
          <w:rFonts w:ascii="Times New Roman" w:hAnsi="Times New Roman"/>
          <w:sz w:val="24"/>
          <w:szCs w:val="24"/>
        </w:rPr>
        <w:t>.henzler</w:t>
      </w:r>
      <w:r>
        <w:rPr>
          <w:rFonts w:ascii="Times New Roman" w:hAnsi="Times New Roman"/>
          <w:sz w:val="24"/>
          <w:szCs w:val="24"/>
        </w:rPr>
        <w:t>@cbi24.pl lub pisemnie pod adres Administratora.</w:t>
      </w:r>
    </w:p>
    <w:p w14:paraId="659CC875" w14:textId="32411D83" w:rsidR="00D43F01" w:rsidRDefault="00D43F01" w:rsidP="00D43F0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/Pana dane osobowe będą przetwarzane w celu pr</w:t>
      </w:r>
      <w:r w:rsidR="00AA7F07">
        <w:rPr>
          <w:rFonts w:ascii="Times New Roman" w:hAnsi="Times New Roman"/>
          <w:sz w:val="24"/>
          <w:szCs w:val="24"/>
        </w:rPr>
        <w:t>owadzenia postępowania rekrutacyjnego</w:t>
      </w:r>
      <w:r w:rsidR="0068611C">
        <w:rPr>
          <w:rFonts w:ascii="Times New Roman" w:hAnsi="Times New Roman"/>
          <w:sz w:val="24"/>
          <w:szCs w:val="24"/>
        </w:rPr>
        <w:t xml:space="preserve"> do klasy I publicznej szkoły podstawowej</w:t>
      </w:r>
      <w:r>
        <w:rPr>
          <w:rFonts w:ascii="Times New Roman" w:hAnsi="Times New Roman"/>
          <w:sz w:val="24"/>
          <w:szCs w:val="24"/>
        </w:rPr>
        <w:t>.</w:t>
      </w:r>
    </w:p>
    <w:p w14:paraId="4AC32637" w14:textId="35778996" w:rsidR="00D43F01" w:rsidRDefault="00D43F01" w:rsidP="00D43F0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ą dopuszczalności przetwarzania danych osobowych jest art. 6 ust. 1 lit. c) RODO. Przepisy szczególne zostały zawarte w ustawie z dnia 14 grudnia 2016 r. Prawo oświatowe (t. j. Dz. U. z 20</w:t>
      </w:r>
      <w:r w:rsidR="00675681">
        <w:rPr>
          <w:rFonts w:ascii="Times New Roman" w:hAnsi="Times New Roman"/>
          <w:sz w:val="24"/>
          <w:szCs w:val="24"/>
        </w:rPr>
        <w:t>2</w:t>
      </w:r>
      <w:r w:rsidR="0099489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r. poz. </w:t>
      </w:r>
      <w:r w:rsidR="00CD75A3">
        <w:rPr>
          <w:rFonts w:ascii="Times New Roman" w:hAnsi="Times New Roman"/>
          <w:sz w:val="24"/>
          <w:szCs w:val="24"/>
        </w:rPr>
        <w:t>737</w:t>
      </w:r>
      <w:r>
        <w:rPr>
          <w:rFonts w:ascii="Times New Roman" w:hAnsi="Times New Roman"/>
          <w:sz w:val="24"/>
          <w:szCs w:val="24"/>
        </w:rPr>
        <w:t xml:space="preserve">). </w:t>
      </w:r>
    </w:p>
    <w:p w14:paraId="148192DA" w14:textId="2C8EB34C" w:rsidR="00BE5E92" w:rsidRDefault="007F5509" w:rsidP="00D43F0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/Pana dane osobowe będą przetwarzane przez okres niezb</w:t>
      </w:r>
      <w:r w:rsidR="00681CD6">
        <w:rPr>
          <w:rFonts w:ascii="Times New Roman" w:hAnsi="Times New Roman"/>
          <w:sz w:val="24"/>
          <w:szCs w:val="24"/>
        </w:rPr>
        <w:t>ędny do realizacji ww. celu z uwzględnieniem okresów</w:t>
      </w:r>
      <w:r w:rsidR="00910382">
        <w:rPr>
          <w:rFonts w:ascii="Times New Roman" w:hAnsi="Times New Roman"/>
          <w:sz w:val="24"/>
          <w:szCs w:val="24"/>
        </w:rPr>
        <w:t xml:space="preserve"> przechowywania </w:t>
      </w:r>
      <w:r w:rsidR="000962EE">
        <w:rPr>
          <w:rFonts w:ascii="Times New Roman" w:hAnsi="Times New Roman"/>
          <w:sz w:val="24"/>
          <w:szCs w:val="24"/>
        </w:rPr>
        <w:t>określonych w przepisach szczególnych. Okres przechowywania danych</w:t>
      </w:r>
      <w:r w:rsidR="00E63673">
        <w:rPr>
          <w:rFonts w:ascii="Times New Roman" w:hAnsi="Times New Roman"/>
          <w:sz w:val="24"/>
          <w:szCs w:val="24"/>
        </w:rPr>
        <w:t xml:space="preserve"> osobowych został określony w art.160 ustawy Prawo oświatowe</w:t>
      </w:r>
      <w:r w:rsidR="00A54F77">
        <w:rPr>
          <w:rFonts w:ascii="Times New Roman" w:hAnsi="Times New Roman"/>
          <w:sz w:val="24"/>
          <w:szCs w:val="24"/>
        </w:rPr>
        <w:t>. Dane osobowe kandydat</w:t>
      </w:r>
      <w:r w:rsidR="001666A1">
        <w:rPr>
          <w:rFonts w:ascii="Times New Roman" w:hAnsi="Times New Roman"/>
          <w:sz w:val="24"/>
          <w:szCs w:val="24"/>
        </w:rPr>
        <w:t>ów</w:t>
      </w:r>
      <w:r w:rsidR="00A54F77">
        <w:rPr>
          <w:rFonts w:ascii="Times New Roman" w:hAnsi="Times New Roman"/>
          <w:sz w:val="24"/>
          <w:szCs w:val="24"/>
        </w:rPr>
        <w:t xml:space="preserve"> zgromadzone w celach postępowania rekrutacyjnego</w:t>
      </w:r>
      <w:r w:rsidR="00BE4593">
        <w:rPr>
          <w:rFonts w:ascii="Times New Roman" w:hAnsi="Times New Roman"/>
          <w:sz w:val="24"/>
          <w:szCs w:val="24"/>
        </w:rPr>
        <w:t xml:space="preserve"> oraz dokumentacja postępowania rekrutacyjnego są przechowywane nie dłużej niż</w:t>
      </w:r>
      <w:r w:rsidR="005E233C">
        <w:rPr>
          <w:rFonts w:ascii="Times New Roman" w:hAnsi="Times New Roman"/>
          <w:sz w:val="24"/>
          <w:szCs w:val="24"/>
        </w:rPr>
        <w:t xml:space="preserve"> do końca okresu, w którym uczeń uczęszcza </w:t>
      </w:r>
      <w:r w:rsidR="003C6142">
        <w:rPr>
          <w:rFonts w:ascii="Times New Roman" w:hAnsi="Times New Roman"/>
          <w:sz w:val="24"/>
          <w:szCs w:val="24"/>
        </w:rPr>
        <w:t>do publicznej szkoły. Dane osobowe kandydatów</w:t>
      </w:r>
      <w:r w:rsidR="002926CA">
        <w:rPr>
          <w:rFonts w:ascii="Times New Roman" w:hAnsi="Times New Roman"/>
          <w:sz w:val="24"/>
          <w:szCs w:val="24"/>
        </w:rPr>
        <w:t xml:space="preserve"> nieprzyjętych </w:t>
      </w:r>
      <w:r w:rsidR="0058774A">
        <w:rPr>
          <w:rFonts w:ascii="Times New Roman" w:hAnsi="Times New Roman"/>
          <w:sz w:val="24"/>
          <w:szCs w:val="24"/>
        </w:rPr>
        <w:t>zgromadzone w celach postępowania rekrutacyjnego</w:t>
      </w:r>
      <w:r w:rsidR="00E2739E">
        <w:rPr>
          <w:rFonts w:ascii="Times New Roman" w:hAnsi="Times New Roman"/>
          <w:sz w:val="24"/>
          <w:szCs w:val="24"/>
        </w:rPr>
        <w:t xml:space="preserve"> są przechowywane</w:t>
      </w:r>
      <w:r w:rsidR="00281B06">
        <w:rPr>
          <w:rFonts w:ascii="Times New Roman" w:hAnsi="Times New Roman"/>
          <w:sz w:val="24"/>
          <w:szCs w:val="24"/>
        </w:rPr>
        <w:t xml:space="preserve"> w publicznej szkole</w:t>
      </w:r>
      <w:r w:rsidR="00AF0907">
        <w:rPr>
          <w:rFonts w:ascii="Times New Roman" w:hAnsi="Times New Roman"/>
          <w:sz w:val="24"/>
          <w:szCs w:val="24"/>
        </w:rPr>
        <w:t>, która przeprowadzała postępowanie rekrutacyjne przez okres roku</w:t>
      </w:r>
      <w:r w:rsidR="0000732C">
        <w:rPr>
          <w:rFonts w:ascii="Times New Roman" w:hAnsi="Times New Roman"/>
          <w:sz w:val="24"/>
          <w:szCs w:val="24"/>
        </w:rPr>
        <w:t xml:space="preserve">, chyba że na rozstrzygnięcie dyrektora szkoły </w:t>
      </w:r>
      <w:r w:rsidR="00852A5C">
        <w:rPr>
          <w:rFonts w:ascii="Times New Roman" w:hAnsi="Times New Roman"/>
          <w:sz w:val="24"/>
          <w:szCs w:val="24"/>
        </w:rPr>
        <w:t xml:space="preserve">została wniesiona skarga do sądu administracyjnego </w:t>
      </w:r>
      <w:r w:rsidR="00A1372A">
        <w:rPr>
          <w:rFonts w:ascii="Times New Roman" w:hAnsi="Times New Roman"/>
          <w:sz w:val="24"/>
          <w:szCs w:val="24"/>
        </w:rPr>
        <w:t xml:space="preserve"> </w:t>
      </w:r>
      <w:r w:rsidR="00852A5C">
        <w:rPr>
          <w:rFonts w:ascii="Times New Roman" w:hAnsi="Times New Roman"/>
          <w:sz w:val="24"/>
          <w:szCs w:val="24"/>
        </w:rPr>
        <w:t xml:space="preserve">i postępowanie </w:t>
      </w:r>
      <w:r w:rsidR="00E6184C">
        <w:rPr>
          <w:rFonts w:ascii="Times New Roman" w:hAnsi="Times New Roman"/>
          <w:sz w:val="24"/>
          <w:szCs w:val="24"/>
        </w:rPr>
        <w:t>nie zostało zakończone prawomocnym wyrokiem.</w:t>
      </w:r>
    </w:p>
    <w:p w14:paraId="3B9DF388" w14:textId="18443364" w:rsidR="00D43F01" w:rsidRDefault="00D43F01" w:rsidP="00D43F0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3082E">
        <w:rPr>
          <w:rFonts w:ascii="Times New Roman" w:hAnsi="Times New Roman"/>
          <w:sz w:val="24"/>
          <w:szCs w:val="24"/>
        </w:rPr>
        <w:t xml:space="preserve">ani/Pana dane osobowe </w:t>
      </w:r>
      <w:r w:rsidR="00595186">
        <w:rPr>
          <w:rFonts w:ascii="Times New Roman" w:hAnsi="Times New Roman"/>
          <w:sz w:val="24"/>
          <w:szCs w:val="24"/>
        </w:rPr>
        <w:t>będą przetwarzane w sposób zautomatyzowany, lecz nie będą podlegały</w:t>
      </w:r>
      <w:r w:rsidR="00E9775A">
        <w:rPr>
          <w:rFonts w:ascii="Times New Roman" w:hAnsi="Times New Roman"/>
          <w:sz w:val="24"/>
          <w:szCs w:val="24"/>
        </w:rPr>
        <w:t xml:space="preserve"> zautomatyzowanemu </w:t>
      </w:r>
      <w:r w:rsidR="00A22BA2">
        <w:rPr>
          <w:rFonts w:ascii="Times New Roman" w:hAnsi="Times New Roman"/>
          <w:sz w:val="24"/>
          <w:szCs w:val="24"/>
        </w:rPr>
        <w:t>podejmowaniu decyzji</w:t>
      </w:r>
      <w:r w:rsidR="009A739B">
        <w:rPr>
          <w:rFonts w:ascii="Times New Roman" w:hAnsi="Times New Roman"/>
          <w:sz w:val="24"/>
          <w:szCs w:val="24"/>
        </w:rPr>
        <w:t>, w tym profilowaniu</w:t>
      </w:r>
      <w:r w:rsidR="000E7D51">
        <w:rPr>
          <w:rFonts w:ascii="Times New Roman" w:hAnsi="Times New Roman"/>
          <w:sz w:val="24"/>
          <w:szCs w:val="24"/>
        </w:rPr>
        <w:t>.</w:t>
      </w:r>
    </w:p>
    <w:p w14:paraId="3594834C" w14:textId="429CE684" w:rsidR="00D43F01" w:rsidRPr="001D423C" w:rsidRDefault="00D75522" w:rsidP="00D43F0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e osobowe nie będą przekazywane poza </w:t>
      </w:r>
      <w:r w:rsidR="002222C8">
        <w:rPr>
          <w:rFonts w:ascii="Times New Roman" w:hAnsi="Times New Roman"/>
          <w:sz w:val="24"/>
          <w:szCs w:val="24"/>
        </w:rPr>
        <w:t xml:space="preserve">Europejski Obszar Gospodarczy (obejmujący Unię Europejską, </w:t>
      </w:r>
      <w:r w:rsidR="00936F62">
        <w:rPr>
          <w:rFonts w:ascii="Times New Roman" w:hAnsi="Times New Roman"/>
          <w:sz w:val="24"/>
          <w:szCs w:val="24"/>
        </w:rPr>
        <w:t>Norwegię, Liechtenst</w:t>
      </w:r>
      <w:r w:rsidR="001F4C94">
        <w:rPr>
          <w:rFonts w:ascii="Times New Roman" w:hAnsi="Times New Roman"/>
          <w:sz w:val="24"/>
          <w:szCs w:val="24"/>
        </w:rPr>
        <w:t>ein</w:t>
      </w:r>
      <w:r w:rsidR="000E7D51">
        <w:rPr>
          <w:rFonts w:ascii="Times New Roman" w:hAnsi="Times New Roman"/>
          <w:sz w:val="24"/>
          <w:szCs w:val="24"/>
        </w:rPr>
        <w:t xml:space="preserve"> i Islandię).</w:t>
      </w:r>
    </w:p>
    <w:p w14:paraId="7B721DCE" w14:textId="77777777" w:rsidR="00D43F01" w:rsidRDefault="00D43F01" w:rsidP="00D43F0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rzetwarzaniem Pani/Pana danych osobowych, przysługują Państwu następujące prawa:</w:t>
      </w:r>
    </w:p>
    <w:p w14:paraId="63EE61AB" w14:textId="77777777" w:rsidR="00D43F01" w:rsidRDefault="00D43F01" w:rsidP="00D43F0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dostępu do swoich danych osobowych oraz otrzymania ich kopii; </w:t>
      </w:r>
    </w:p>
    <w:p w14:paraId="4B25C472" w14:textId="46FA7C7D" w:rsidR="00D43F01" w:rsidRDefault="00C13233" w:rsidP="00D43F0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do </w:t>
      </w:r>
      <w:r w:rsidR="00D43F01">
        <w:rPr>
          <w:rFonts w:ascii="Times New Roman" w:hAnsi="Times New Roman"/>
          <w:sz w:val="24"/>
          <w:szCs w:val="24"/>
        </w:rPr>
        <w:t xml:space="preserve">sprostowania </w:t>
      </w:r>
      <w:r w:rsidR="002F53B7">
        <w:rPr>
          <w:rFonts w:ascii="Times New Roman" w:hAnsi="Times New Roman"/>
          <w:sz w:val="24"/>
          <w:szCs w:val="24"/>
        </w:rPr>
        <w:t xml:space="preserve">(poprawiania) swoich </w:t>
      </w:r>
      <w:r w:rsidR="00D43F01">
        <w:rPr>
          <w:rFonts w:ascii="Times New Roman" w:hAnsi="Times New Roman"/>
          <w:sz w:val="24"/>
          <w:szCs w:val="24"/>
        </w:rPr>
        <w:t>danych</w:t>
      </w:r>
      <w:r w:rsidR="002F53B7">
        <w:rPr>
          <w:rFonts w:ascii="Times New Roman" w:hAnsi="Times New Roman"/>
          <w:sz w:val="24"/>
          <w:szCs w:val="24"/>
        </w:rPr>
        <w:t xml:space="preserve"> osobowych</w:t>
      </w:r>
      <w:r w:rsidR="00D43F01">
        <w:rPr>
          <w:rFonts w:ascii="Times New Roman" w:hAnsi="Times New Roman"/>
          <w:sz w:val="24"/>
          <w:szCs w:val="24"/>
        </w:rPr>
        <w:t>;</w:t>
      </w:r>
    </w:p>
    <w:p w14:paraId="02EE35C4" w14:textId="00C1A863" w:rsidR="00D43F01" w:rsidRDefault="00C13233" w:rsidP="00D43F0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do </w:t>
      </w:r>
      <w:r w:rsidR="00D43F01">
        <w:rPr>
          <w:rFonts w:ascii="Times New Roman" w:hAnsi="Times New Roman"/>
          <w:sz w:val="24"/>
          <w:szCs w:val="24"/>
        </w:rPr>
        <w:t>ograniczenia przetwarzania</w:t>
      </w:r>
      <w:r w:rsidR="002F53B7">
        <w:rPr>
          <w:rFonts w:ascii="Times New Roman" w:hAnsi="Times New Roman"/>
          <w:sz w:val="24"/>
          <w:szCs w:val="24"/>
        </w:rPr>
        <w:t xml:space="preserve"> danych osobowych</w:t>
      </w:r>
      <w:r w:rsidR="00D43F01">
        <w:rPr>
          <w:rFonts w:ascii="Times New Roman" w:hAnsi="Times New Roman"/>
          <w:sz w:val="24"/>
          <w:szCs w:val="24"/>
        </w:rPr>
        <w:t>;</w:t>
      </w:r>
    </w:p>
    <w:p w14:paraId="6B4462E7" w14:textId="6DC0BB81" w:rsidR="00D43F01" w:rsidRDefault="00D43F01" w:rsidP="003D162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626">
        <w:rPr>
          <w:rFonts w:ascii="Times New Roman" w:hAnsi="Times New Roman"/>
          <w:sz w:val="24"/>
          <w:szCs w:val="24"/>
        </w:rPr>
        <w:t>prawo</w:t>
      </w:r>
      <w:r w:rsidR="00627635">
        <w:rPr>
          <w:rFonts w:ascii="Times New Roman" w:hAnsi="Times New Roman"/>
          <w:sz w:val="24"/>
          <w:szCs w:val="24"/>
        </w:rPr>
        <w:t xml:space="preserve"> wniesienia</w:t>
      </w:r>
      <w:r w:rsidRPr="003D1626">
        <w:rPr>
          <w:rFonts w:ascii="Times New Roman" w:hAnsi="Times New Roman"/>
          <w:sz w:val="24"/>
          <w:szCs w:val="24"/>
        </w:rPr>
        <w:t xml:space="preserve"> skargi do Prezesa Urzędu Ochrony Danych Osobowych (Urząd Ochrony Danych Osobowych, ul. Stawki 2, 00 – 193 Warszawa)</w:t>
      </w:r>
      <w:r w:rsidR="00792D9E">
        <w:rPr>
          <w:rFonts w:ascii="Times New Roman" w:hAnsi="Times New Roman"/>
          <w:sz w:val="24"/>
          <w:szCs w:val="24"/>
        </w:rPr>
        <w:t>, gdy uzna Pani</w:t>
      </w:r>
      <w:r w:rsidR="002706D7">
        <w:rPr>
          <w:rFonts w:ascii="Times New Roman" w:hAnsi="Times New Roman"/>
          <w:sz w:val="24"/>
          <w:szCs w:val="24"/>
        </w:rPr>
        <w:t>/Pan</w:t>
      </w:r>
      <w:r w:rsidR="00BA6DFB">
        <w:rPr>
          <w:rFonts w:ascii="Times New Roman" w:hAnsi="Times New Roman"/>
          <w:sz w:val="24"/>
          <w:szCs w:val="24"/>
        </w:rPr>
        <w:t>, że przetwarzanie danych osobowych narusza przepisy ogólnego rozporządzenia</w:t>
      </w:r>
      <w:r w:rsidR="0000420B">
        <w:rPr>
          <w:rFonts w:ascii="Times New Roman" w:hAnsi="Times New Roman"/>
          <w:sz w:val="24"/>
          <w:szCs w:val="24"/>
        </w:rPr>
        <w:t xml:space="preserve"> o ochronie danych (RODO).</w:t>
      </w:r>
    </w:p>
    <w:p w14:paraId="4977CB55" w14:textId="08612DD9" w:rsidR="00893568" w:rsidRDefault="00893568" w:rsidP="0089356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</w:t>
      </w:r>
      <w:r w:rsidR="00B8543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e przez Panią/Pana </w:t>
      </w:r>
      <w:r w:rsidR="00B85430">
        <w:rPr>
          <w:rFonts w:ascii="Times New Roman" w:hAnsi="Times New Roman"/>
          <w:sz w:val="24"/>
          <w:szCs w:val="24"/>
        </w:rPr>
        <w:t xml:space="preserve">danych </w:t>
      </w:r>
      <w:r w:rsidR="006E2B8F">
        <w:rPr>
          <w:rFonts w:ascii="Times New Roman" w:hAnsi="Times New Roman"/>
          <w:sz w:val="24"/>
          <w:szCs w:val="24"/>
        </w:rPr>
        <w:t xml:space="preserve">osobowych w związku z ciążącym na Administratorze </w:t>
      </w:r>
      <w:r w:rsidR="00F968B7">
        <w:rPr>
          <w:rFonts w:ascii="Times New Roman" w:hAnsi="Times New Roman"/>
          <w:sz w:val="24"/>
          <w:szCs w:val="24"/>
        </w:rPr>
        <w:t>obowiązkiem prawnym jest obowiązkowe</w:t>
      </w:r>
      <w:r w:rsidR="003A49DA">
        <w:rPr>
          <w:rFonts w:ascii="Times New Roman" w:hAnsi="Times New Roman"/>
          <w:sz w:val="24"/>
          <w:szCs w:val="24"/>
        </w:rPr>
        <w:t>, a ich nieprzekazanie skutkować będzie</w:t>
      </w:r>
      <w:r w:rsidR="009C3514">
        <w:rPr>
          <w:rFonts w:ascii="Times New Roman" w:hAnsi="Times New Roman"/>
          <w:sz w:val="24"/>
          <w:szCs w:val="24"/>
        </w:rPr>
        <w:t xml:space="preserve"> brakiem realizacji celu, o którym mowa w pun</w:t>
      </w:r>
      <w:r w:rsidR="003B2FE0">
        <w:rPr>
          <w:rFonts w:ascii="Times New Roman" w:hAnsi="Times New Roman"/>
          <w:sz w:val="24"/>
          <w:szCs w:val="24"/>
        </w:rPr>
        <w:t xml:space="preserve">kcie 3. Osoba, </w:t>
      </w:r>
      <w:r w:rsidR="007F70F9">
        <w:rPr>
          <w:rFonts w:ascii="Times New Roman" w:hAnsi="Times New Roman"/>
          <w:sz w:val="24"/>
          <w:szCs w:val="24"/>
        </w:rPr>
        <w:t>której dane</w:t>
      </w:r>
      <w:r w:rsidR="00FA275D">
        <w:rPr>
          <w:rFonts w:ascii="Times New Roman" w:hAnsi="Times New Roman"/>
          <w:sz w:val="24"/>
          <w:szCs w:val="24"/>
        </w:rPr>
        <w:t xml:space="preserve"> dotyczą obowiązana jest je podać.</w:t>
      </w:r>
    </w:p>
    <w:p w14:paraId="783BBD0E" w14:textId="07ED1015" w:rsidR="004B2565" w:rsidRPr="00A1372A" w:rsidRDefault="005C4519" w:rsidP="00A1372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/Pana dane </w:t>
      </w:r>
      <w:r w:rsidR="002A2B25">
        <w:rPr>
          <w:rFonts w:ascii="Times New Roman" w:hAnsi="Times New Roman"/>
          <w:sz w:val="24"/>
          <w:szCs w:val="24"/>
        </w:rPr>
        <w:t xml:space="preserve">mogą zostać </w:t>
      </w:r>
      <w:r w:rsidR="00F74EA0">
        <w:rPr>
          <w:rFonts w:ascii="Times New Roman" w:hAnsi="Times New Roman"/>
          <w:sz w:val="24"/>
          <w:szCs w:val="24"/>
        </w:rPr>
        <w:t>przekazane podmiotom zewnętrznym na podstawie umowy powierzenia</w:t>
      </w:r>
      <w:r w:rsidR="007C7670">
        <w:rPr>
          <w:rFonts w:ascii="Times New Roman" w:hAnsi="Times New Roman"/>
          <w:sz w:val="24"/>
          <w:szCs w:val="24"/>
        </w:rPr>
        <w:t xml:space="preserve"> przetwarzania danych osobowych, a także </w:t>
      </w:r>
      <w:r w:rsidR="0010088E">
        <w:rPr>
          <w:rFonts w:ascii="Times New Roman" w:hAnsi="Times New Roman"/>
          <w:sz w:val="24"/>
          <w:szCs w:val="24"/>
        </w:rPr>
        <w:t xml:space="preserve">podmiotom lub organom uprawnionym </w:t>
      </w:r>
      <w:r w:rsidR="007D564B">
        <w:rPr>
          <w:rFonts w:ascii="Times New Roman" w:hAnsi="Times New Roman"/>
          <w:sz w:val="24"/>
          <w:szCs w:val="24"/>
        </w:rPr>
        <w:t xml:space="preserve">na podstawie </w:t>
      </w:r>
      <w:r w:rsidR="00886326">
        <w:rPr>
          <w:rFonts w:ascii="Times New Roman" w:hAnsi="Times New Roman"/>
          <w:sz w:val="24"/>
          <w:szCs w:val="24"/>
        </w:rPr>
        <w:t>przepisów prawa. Listy kandydatów</w:t>
      </w:r>
      <w:r w:rsidR="00784D71">
        <w:rPr>
          <w:rFonts w:ascii="Times New Roman" w:hAnsi="Times New Roman"/>
          <w:sz w:val="24"/>
          <w:szCs w:val="24"/>
        </w:rPr>
        <w:t xml:space="preserve"> przyjętych </w:t>
      </w:r>
      <w:r w:rsidR="00A1372A">
        <w:rPr>
          <w:rFonts w:ascii="Times New Roman" w:hAnsi="Times New Roman"/>
          <w:sz w:val="24"/>
          <w:szCs w:val="24"/>
        </w:rPr>
        <w:t xml:space="preserve"> </w:t>
      </w:r>
      <w:r w:rsidR="00784D71">
        <w:rPr>
          <w:rFonts w:ascii="Times New Roman" w:hAnsi="Times New Roman"/>
          <w:sz w:val="24"/>
          <w:szCs w:val="24"/>
        </w:rPr>
        <w:t xml:space="preserve">i nieprzyjętych podaje się do publicznej wiadomości poprzez </w:t>
      </w:r>
      <w:r w:rsidR="007B24D9">
        <w:rPr>
          <w:rFonts w:ascii="Times New Roman" w:hAnsi="Times New Roman"/>
          <w:sz w:val="24"/>
          <w:szCs w:val="24"/>
        </w:rPr>
        <w:t xml:space="preserve">umieszczenie </w:t>
      </w:r>
      <w:r w:rsidR="00A1372A">
        <w:rPr>
          <w:rFonts w:ascii="Times New Roman" w:hAnsi="Times New Roman"/>
          <w:sz w:val="24"/>
          <w:szCs w:val="24"/>
        </w:rPr>
        <w:t xml:space="preserve">                        </w:t>
      </w:r>
      <w:r w:rsidR="007B24D9">
        <w:rPr>
          <w:rFonts w:ascii="Times New Roman" w:hAnsi="Times New Roman"/>
          <w:sz w:val="24"/>
          <w:szCs w:val="24"/>
        </w:rPr>
        <w:t>w widocznym miejscu</w:t>
      </w:r>
      <w:r w:rsidR="00B1441F">
        <w:rPr>
          <w:rFonts w:ascii="Times New Roman" w:hAnsi="Times New Roman"/>
          <w:sz w:val="24"/>
          <w:szCs w:val="24"/>
        </w:rPr>
        <w:t xml:space="preserve"> w siedzibie Administrator</w:t>
      </w:r>
      <w:r w:rsidR="00A1372A">
        <w:rPr>
          <w:rFonts w:ascii="Times New Roman" w:hAnsi="Times New Roman"/>
          <w:sz w:val="24"/>
          <w:szCs w:val="24"/>
        </w:rPr>
        <w:t>a.</w:t>
      </w:r>
      <w:r w:rsidR="004B2565" w:rsidRPr="00A1372A">
        <w:rPr>
          <w:i/>
        </w:rPr>
        <w:tab/>
        <w:t xml:space="preserve"> </w:t>
      </w:r>
    </w:p>
    <w:sectPr w:rsidR="004B2565" w:rsidRPr="00A1372A" w:rsidSect="00BB6B37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B3C2B" w14:textId="77777777" w:rsidR="0094017E" w:rsidRDefault="0094017E" w:rsidP="00B8110E">
      <w:r>
        <w:separator/>
      </w:r>
    </w:p>
  </w:endnote>
  <w:endnote w:type="continuationSeparator" w:id="0">
    <w:p w14:paraId="2C66FCB4" w14:textId="77777777" w:rsidR="0094017E" w:rsidRDefault="0094017E" w:rsidP="00B8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3235E" w14:textId="77777777" w:rsidR="004B2565" w:rsidRDefault="004B2565">
    <w:pPr>
      <w:pStyle w:val="Stopka"/>
      <w:jc w:val="center"/>
    </w:pPr>
  </w:p>
  <w:p w14:paraId="5120C269" w14:textId="77777777" w:rsidR="004B2565" w:rsidRDefault="004B25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2AF2E" w14:textId="77777777" w:rsidR="0094017E" w:rsidRDefault="0094017E" w:rsidP="00B8110E">
      <w:r>
        <w:separator/>
      </w:r>
    </w:p>
  </w:footnote>
  <w:footnote w:type="continuationSeparator" w:id="0">
    <w:p w14:paraId="6CF6ABE1" w14:textId="77777777" w:rsidR="0094017E" w:rsidRDefault="0094017E" w:rsidP="00B8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32489"/>
    <w:multiLevelType w:val="hybridMultilevel"/>
    <w:tmpl w:val="7A827482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898341D"/>
    <w:multiLevelType w:val="hybridMultilevel"/>
    <w:tmpl w:val="D6EEEDD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9185755"/>
    <w:multiLevelType w:val="hybridMultilevel"/>
    <w:tmpl w:val="7A827482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BC21A79"/>
    <w:multiLevelType w:val="hybridMultilevel"/>
    <w:tmpl w:val="F68041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0C739EC"/>
    <w:multiLevelType w:val="hybridMultilevel"/>
    <w:tmpl w:val="7A827482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1BB4123"/>
    <w:multiLevelType w:val="hybridMultilevel"/>
    <w:tmpl w:val="7A827482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4300C86"/>
    <w:multiLevelType w:val="multilevel"/>
    <w:tmpl w:val="24300C8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C24D6C"/>
    <w:multiLevelType w:val="hybridMultilevel"/>
    <w:tmpl w:val="63C4B4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cs="Times New Roman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357F5C"/>
    <w:multiLevelType w:val="hybridMultilevel"/>
    <w:tmpl w:val="D06C5A26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D9C1C7F"/>
    <w:multiLevelType w:val="hybridMultilevel"/>
    <w:tmpl w:val="7A827482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42E2447"/>
    <w:multiLevelType w:val="hybridMultilevel"/>
    <w:tmpl w:val="7A827482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98D1D7B"/>
    <w:multiLevelType w:val="hybridMultilevel"/>
    <w:tmpl w:val="63763FE6"/>
    <w:lvl w:ilvl="0" w:tplc="05B2C7F4">
      <w:start w:val="1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D733248"/>
    <w:multiLevelType w:val="hybridMultilevel"/>
    <w:tmpl w:val="C3645782"/>
    <w:lvl w:ilvl="0" w:tplc="61F0950E">
      <w:start w:val="17"/>
      <w:numFmt w:val="decimal"/>
      <w:lvlText w:val="%1."/>
      <w:lvlJc w:val="left"/>
      <w:pPr>
        <w:tabs>
          <w:tab w:val="num" w:pos="240"/>
        </w:tabs>
        <w:ind w:left="240" w:hanging="4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D7A4076"/>
    <w:multiLevelType w:val="hybridMultilevel"/>
    <w:tmpl w:val="9D0C5CF0"/>
    <w:lvl w:ilvl="0" w:tplc="D80A879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60806"/>
    <w:multiLevelType w:val="hybridMultilevel"/>
    <w:tmpl w:val="EB108730"/>
    <w:lvl w:ilvl="0" w:tplc="342282EA">
      <w:start w:val="1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B6A6781"/>
    <w:multiLevelType w:val="multilevel"/>
    <w:tmpl w:val="7B6A67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8901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8506677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115173">
    <w:abstractNumId w:val="10"/>
  </w:num>
  <w:num w:numId="4" w16cid:durableId="207880632">
    <w:abstractNumId w:val="1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302832">
    <w:abstractNumId w:val="1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497905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9055052">
    <w:abstractNumId w:val="8"/>
  </w:num>
  <w:num w:numId="8" w16cid:durableId="894000637">
    <w:abstractNumId w:val="1"/>
  </w:num>
  <w:num w:numId="9" w16cid:durableId="1335038330">
    <w:abstractNumId w:val="10"/>
  </w:num>
  <w:num w:numId="10" w16cid:durableId="1717581356">
    <w:abstractNumId w:val="2"/>
  </w:num>
  <w:num w:numId="11" w16cid:durableId="991101148">
    <w:abstractNumId w:val="0"/>
  </w:num>
  <w:num w:numId="12" w16cid:durableId="1983147700">
    <w:abstractNumId w:val="5"/>
  </w:num>
  <w:num w:numId="13" w16cid:durableId="1356075140">
    <w:abstractNumId w:val="12"/>
  </w:num>
  <w:num w:numId="14" w16cid:durableId="948001927">
    <w:abstractNumId w:val="3"/>
  </w:num>
  <w:num w:numId="15" w16cid:durableId="1880125386">
    <w:abstractNumId w:val="11"/>
  </w:num>
  <w:num w:numId="16" w16cid:durableId="153031187">
    <w:abstractNumId w:val="6"/>
  </w:num>
  <w:num w:numId="17" w16cid:durableId="1728441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1688711">
    <w:abstractNumId w:val="15"/>
  </w:num>
  <w:num w:numId="19" w16cid:durableId="144980728">
    <w:abstractNumId w:val="17"/>
  </w:num>
  <w:num w:numId="20" w16cid:durableId="16846271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01D0"/>
    <w:rsid w:val="0000420B"/>
    <w:rsid w:val="0000732C"/>
    <w:rsid w:val="00023D32"/>
    <w:rsid w:val="000549FC"/>
    <w:rsid w:val="00081BEF"/>
    <w:rsid w:val="00082853"/>
    <w:rsid w:val="000962EE"/>
    <w:rsid w:val="000A60BD"/>
    <w:rsid w:val="000B2B40"/>
    <w:rsid w:val="000B705D"/>
    <w:rsid w:val="000C6391"/>
    <w:rsid w:val="000E7D51"/>
    <w:rsid w:val="0010088E"/>
    <w:rsid w:val="001129DF"/>
    <w:rsid w:val="001666A1"/>
    <w:rsid w:val="001D3E4B"/>
    <w:rsid w:val="001F031D"/>
    <w:rsid w:val="001F45C6"/>
    <w:rsid w:val="001F4C94"/>
    <w:rsid w:val="002222C8"/>
    <w:rsid w:val="0024690F"/>
    <w:rsid w:val="00255178"/>
    <w:rsid w:val="002706D7"/>
    <w:rsid w:val="00281B06"/>
    <w:rsid w:val="00291351"/>
    <w:rsid w:val="002926CA"/>
    <w:rsid w:val="002A2B25"/>
    <w:rsid w:val="002C75B4"/>
    <w:rsid w:val="002F53B7"/>
    <w:rsid w:val="00303878"/>
    <w:rsid w:val="0035515A"/>
    <w:rsid w:val="003603DB"/>
    <w:rsid w:val="003A49DA"/>
    <w:rsid w:val="003B2FE0"/>
    <w:rsid w:val="003C6142"/>
    <w:rsid w:val="003D1626"/>
    <w:rsid w:val="003D18E3"/>
    <w:rsid w:val="003E5607"/>
    <w:rsid w:val="0043082E"/>
    <w:rsid w:val="004A1CE2"/>
    <w:rsid w:val="004B2565"/>
    <w:rsid w:val="0053401E"/>
    <w:rsid w:val="0056712E"/>
    <w:rsid w:val="0058774A"/>
    <w:rsid w:val="00595186"/>
    <w:rsid w:val="005C4519"/>
    <w:rsid w:val="005C5636"/>
    <w:rsid w:val="005D1B98"/>
    <w:rsid w:val="005E233C"/>
    <w:rsid w:val="00621BD4"/>
    <w:rsid w:val="0062407B"/>
    <w:rsid w:val="00625845"/>
    <w:rsid w:val="00627635"/>
    <w:rsid w:val="00633244"/>
    <w:rsid w:val="00675681"/>
    <w:rsid w:val="00681CD6"/>
    <w:rsid w:val="0068611C"/>
    <w:rsid w:val="006E2B8F"/>
    <w:rsid w:val="006E4E26"/>
    <w:rsid w:val="0070242E"/>
    <w:rsid w:val="00764D7C"/>
    <w:rsid w:val="00767A17"/>
    <w:rsid w:val="00784D71"/>
    <w:rsid w:val="00784F6C"/>
    <w:rsid w:val="00792D9E"/>
    <w:rsid w:val="007B24D9"/>
    <w:rsid w:val="007C68C3"/>
    <w:rsid w:val="007C7670"/>
    <w:rsid w:val="007D564B"/>
    <w:rsid w:val="007E28F2"/>
    <w:rsid w:val="007F5509"/>
    <w:rsid w:val="007F70F9"/>
    <w:rsid w:val="00820178"/>
    <w:rsid w:val="00852A5C"/>
    <w:rsid w:val="00886326"/>
    <w:rsid w:val="00893568"/>
    <w:rsid w:val="008A6A25"/>
    <w:rsid w:val="008D7F33"/>
    <w:rsid w:val="00910382"/>
    <w:rsid w:val="00936F62"/>
    <w:rsid w:val="0094017E"/>
    <w:rsid w:val="009503CA"/>
    <w:rsid w:val="00975B8F"/>
    <w:rsid w:val="0099489F"/>
    <w:rsid w:val="00996B60"/>
    <w:rsid w:val="009A739B"/>
    <w:rsid w:val="009C3514"/>
    <w:rsid w:val="009C75CA"/>
    <w:rsid w:val="009D4165"/>
    <w:rsid w:val="00A1372A"/>
    <w:rsid w:val="00A17695"/>
    <w:rsid w:val="00A22BA2"/>
    <w:rsid w:val="00A54F77"/>
    <w:rsid w:val="00AA7F07"/>
    <w:rsid w:val="00AC0BD9"/>
    <w:rsid w:val="00AC7DF7"/>
    <w:rsid w:val="00AF0907"/>
    <w:rsid w:val="00AF38DD"/>
    <w:rsid w:val="00B1441F"/>
    <w:rsid w:val="00B344FD"/>
    <w:rsid w:val="00B73856"/>
    <w:rsid w:val="00B74B36"/>
    <w:rsid w:val="00B8110E"/>
    <w:rsid w:val="00B85430"/>
    <w:rsid w:val="00B8622A"/>
    <w:rsid w:val="00BA6DFB"/>
    <w:rsid w:val="00BB6B37"/>
    <w:rsid w:val="00BE3707"/>
    <w:rsid w:val="00BE4593"/>
    <w:rsid w:val="00BE5E92"/>
    <w:rsid w:val="00BF4A66"/>
    <w:rsid w:val="00C0292C"/>
    <w:rsid w:val="00C13233"/>
    <w:rsid w:val="00C17B28"/>
    <w:rsid w:val="00C61F6A"/>
    <w:rsid w:val="00C8467A"/>
    <w:rsid w:val="00CD75A3"/>
    <w:rsid w:val="00CF40A5"/>
    <w:rsid w:val="00D13B6C"/>
    <w:rsid w:val="00D43F01"/>
    <w:rsid w:val="00D72375"/>
    <w:rsid w:val="00D74994"/>
    <w:rsid w:val="00D75522"/>
    <w:rsid w:val="00D901D0"/>
    <w:rsid w:val="00DC0CDC"/>
    <w:rsid w:val="00DE7BEC"/>
    <w:rsid w:val="00E2739E"/>
    <w:rsid w:val="00E2776B"/>
    <w:rsid w:val="00E40DD9"/>
    <w:rsid w:val="00E45830"/>
    <w:rsid w:val="00E6184C"/>
    <w:rsid w:val="00E63673"/>
    <w:rsid w:val="00E9775A"/>
    <w:rsid w:val="00EC3B8E"/>
    <w:rsid w:val="00F74EA0"/>
    <w:rsid w:val="00F91107"/>
    <w:rsid w:val="00F968B7"/>
    <w:rsid w:val="00F974AF"/>
    <w:rsid w:val="00FA275D"/>
    <w:rsid w:val="00FB26C8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01239D3F"/>
  <w15:docId w15:val="{E53CDD45-A9DE-41A9-9598-607A144E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84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listparagraph0">
    <w:name w:val="msolistparagraph"/>
    <w:basedOn w:val="Normalny"/>
    <w:uiPriority w:val="99"/>
    <w:rsid w:val="0062584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901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FF7E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7EB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B8110E"/>
    <w:rPr>
      <w:rFonts w:eastAsia="SimSun"/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B8110E"/>
    <w:rPr>
      <w:rFonts w:eastAsia="SimSun" w:cs="Times New Roman"/>
    </w:rPr>
  </w:style>
  <w:style w:type="character" w:customStyle="1" w:styleId="TekstprzypisudolnegoZnak">
    <w:name w:val="Tekst przypisu dolnego Znak"/>
    <w:uiPriority w:val="99"/>
    <w:semiHidden/>
    <w:locked/>
    <w:rsid w:val="00B8110E"/>
    <w:rPr>
      <w:rFonts w:cs="Times New Roman"/>
    </w:rPr>
  </w:style>
  <w:style w:type="character" w:styleId="Odwoanieprzypisudolnego">
    <w:name w:val="footnote reference"/>
    <w:uiPriority w:val="99"/>
    <w:semiHidden/>
    <w:rsid w:val="00B8110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B86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8622A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862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B8622A"/>
    <w:rPr>
      <w:rFonts w:cs="Times New Roman"/>
      <w:sz w:val="24"/>
      <w:szCs w:val="24"/>
    </w:rPr>
  </w:style>
  <w:style w:type="character" w:styleId="Hipercze">
    <w:name w:val="Hyperlink"/>
    <w:uiPriority w:val="99"/>
    <w:rsid w:val="00BF4A66"/>
    <w:rPr>
      <w:rFonts w:cs="Times New Roman"/>
      <w:color w:val="0000FF"/>
      <w:u w:val="single"/>
    </w:rPr>
  </w:style>
  <w:style w:type="table" w:styleId="Tabela-Siatka">
    <w:name w:val="Table Grid"/>
    <w:basedOn w:val="Standardowy"/>
    <w:locked/>
    <w:rsid w:val="007C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4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BF8D3-A15A-4A57-A709-BBEC7D19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801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  O  PRZYJĘCIE DZIECKA   DO SZKOŁY PODSTAWOWEJ</vt:lpstr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  O  PRZYJĘCIE DZIECKA   DO SZKOŁY PODSTAWOWEJ</dc:title>
  <dc:subject/>
  <dc:creator>Szkoła Piechcin</dc:creator>
  <cp:keywords/>
  <dc:description/>
  <cp:lastModifiedBy>Wojciech Kiciński</cp:lastModifiedBy>
  <cp:revision>87</cp:revision>
  <cp:lastPrinted>2022-02-24T10:53:00Z</cp:lastPrinted>
  <dcterms:created xsi:type="dcterms:W3CDTF">2019-02-28T13:51:00Z</dcterms:created>
  <dcterms:modified xsi:type="dcterms:W3CDTF">2025-02-04T13:21:00Z</dcterms:modified>
</cp:coreProperties>
</file>